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E05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E05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6EB4"/>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5A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09CB9AF-3B54-4A6B-A949-0BD7F0F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06</Words>
  <Characters>2538</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ngrid Floigl Lončar</cp:lastModifiedBy>
  <cp:revision>2</cp:revision>
  <cp:lastPrinted>2018-03-16T17:29:00Z</cp:lastPrinted>
  <dcterms:created xsi:type="dcterms:W3CDTF">2021-05-19T15:04:00Z</dcterms:created>
  <dcterms:modified xsi:type="dcterms:W3CDTF">2021-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